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D63302">
        <w:rPr>
          <w:rFonts w:ascii="Times New Roman" w:hAnsi="Times New Roman"/>
          <w:b/>
          <w:sz w:val="24"/>
          <w:lang w:val="es-ES_tradnl"/>
        </w:rPr>
        <w:t>Circular Nº  22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C41DB9">
        <w:rPr>
          <w:b/>
        </w:rPr>
        <w:t xml:space="preserve"> C</w:t>
      </w:r>
      <w:r w:rsidR="00D63302">
        <w:rPr>
          <w:b/>
        </w:rPr>
        <w:t>alendario Fiestas Laborales 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10A61" w:rsidRPr="00D63302" w:rsidRDefault="000262CA" w:rsidP="00F10A61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>d. Calendario de Fi</w:t>
      </w:r>
      <w:r w:rsidR="00D63302">
        <w:rPr>
          <w:b/>
          <w:i/>
          <w:sz w:val="28"/>
          <w:u w:val="single"/>
        </w:rPr>
        <w:t>estas Laborales para el año 2014</w:t>
      </w:r>
      <w:r w:rsidR="00C41DB9">
        <w:rPr>
          <w:b/>
          <w:i/>
          <w:sz w:val="28"/>
          <w:u w:val="single"/>
        </w:rPr>
        <w:t>, publicado en el Boletín O</w:t>
      </w:r>
      <w:r w:rsidR="00D63302">
        <w:rPr>
          <w:b/>
          <w:i/>
          <w:sz w:val="28"/>
          <w:u w:val="single"/>
        </w:rPr>
        <w:t>ficial de Castilla y León nº 180 de fecha 18 de Septiembre</w:t>
      </w:r>
      <w:r w:rsidR="00C41DB9">
        <w:rPr>
          <w:b/>
          <w:i/>
          <w:sz w:val="28"/>
          <w:u w:val="single"/>
        </w:rPr>
        <w:t xml:space="preserve"> </w:t>
      </w:r>
      <w:r w:rsidR="00D63302">
        <w:rPr>
          <w:b/>
          <w:i/>
          <w:sz w:val="28"/>
          <w:u w:val="single"/>
        </w:rPr>
        <w:t>de 2013</w:t>
      </w:r>
      <w:r w:rsidR="00C41DB9">
        <w:rPr>
          <w:b/>
          <w:i/>
          <w:sz w:val="28"/>
          <w:u w:val="single"/>
        </w:rPr>
        <w:t>.</w:t>
      </w:r>
      <w:r>
        <w:rPr>
          <w:b/>
          <w:i/>
          <w:sz w:val="28"/>
          <w:u w:val="single"/>
        </w:rPr>
        <w:t xml:space="preserve"> 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as fiestas laborales con carácter retribuido y no recuperable en el ámbito de la Comunidad de Castilla y León para el año 2014 serán las siguientes: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1 de Enero. Año Nuevo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6 de Enero. Epifanía del Señor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17 de Abril. Jueves Santo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18 de Abril. Viernes Santo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3 de Abril. Fiesta de la Comunidad Autónoma</w:t>
      </w:r>
    </w:p>
    <w:p w:rsidR="00D63302" w:rsidRDefault="00786194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1 de Mayo. Fi</w:t>
      </w:r>
      <w:r w:rsidR="00D63302">
        <w:rPr>
          <w:b/>
          <w:i/>
          <w:sz w:val="28"/>
          <w:u w:val="single"/>
        </w:rPr>
        <w:t>esta del Trabajo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15 de Agosto. Asunción de la Virgen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12 de Octubre. Fiesta Nacional de España. Se traslada al Lunes 13 de Octubre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1 de Noviembre. Todos los Santos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6 de Diciembre. Día de la Constitución Española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8 de Diciembre. Inmaculada Concepción</w:t>
      </w:r>
    </w:p>
    <w:p w:rsidR="00D63302" w:rsidRDefault="00D63302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.- 25 de Diciembre. Natividad del Señor</w:t>
      </w: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C41DB9" w:rsidRPr="0039541E" w:rsidRDefault="00C41DB9" w:rsidP="00F10A61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u w:val="single"/>
        </w:rPr>
        <w:t xml:space="preserve"> “Tales fiestas se establecen sin perjuicio de las dos fiestas de carácter local que habrán de determinarse para cada municipio por la autoridad laboral competente, a propuesta del pleno del Ayuntamiento respectivo, conforme a lo establecido en el art. 46 del Real Decreto 2011/1983, de 28 de Julio, sobre regulación de jornadas de trabajo, jornadas especiales y descanso”.</w:t>
      </w:r>
    </w:p>
    <w:p w:rsidR="004563AB" w:rsidRDefault="004563AB">
      <w:pPr>
        <w:pStyle w:val="Textoindependiente"/>
        <w:jc w:val="both"/>
      </w:pPr>
    </w:p>
    <w:p w:rsidR="004563AB" w:rsidRPr="00C41DB9" w:rsidRDefault="000262CA" w:rsidP="00D63302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D63302" w:rsidP="00D63302">
      <w:pPr>
        <w:pStyle w:val="Ttulo5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Zamora,  19 de  Septiembre de 2013</w:t>
      </w: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D63302">
      <w:pPr>
        <w:tabs>
          <w:tab w:val="left" w:pos="7088"/>
        </w:tabs>
        <w:ind w:right="49"/>
        <w:rPr>
          <w:rFonts w:ascii="Times New Roman" w:hAnsi="Times New Roman"/>
          <w:sz w:val="28"/>
          <w:szCs w:val="28"/>
        </w:rPr>
      </w:pPr>
    </w:p>
    <w:p w:rsidR="00D63302" w:rsidRPr="00C41DB9" w:rsidRDefault="00D63302" w:rsidP="00D63302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do. Juan Prieto Corpas</w:t>
      </w: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02" w:rsidRDefault="00D63302">
      <w:r>
        <w:separator/>
      </w:r>
    </w:p>
  </w:endnote>
  <w:endnote w:type="continuationSeparator" w:id="1">
    <w:p w:rsidR="00D63302" w:rsidRDefault="00D63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02" w:rsidRDefault="00D6330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22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02" w:rsidRDefault="00D63302">
      <w:r>
        <w:separator/>
      </w:r>
    </w:p>
  </w:footnote>
  <w:footnote w:type="continuationSeparator" w:id="1">
    <w:p w:rsidR="00D63302" w:rsidRDefault="00D63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B4949"/>
    <w:rsid w:val="001F5F06"/>
    <w:rsid w:val="002235CC"/>
    <w:rsid w:val="003940FC"/>
    <w:rsid w:val="0039541E"/>
    <w:rsid w:val="003A2A56"/>
    <w:rsid w:val="004563AB"/>
    <w:rsid w:val="00527BDC"/>
    <w:rsid w:val="0055320F"/>
    <w:rsid w:val="00627398"/>
    <w:rsid w:val="00685A84"/>
    <w:rsid w:val="00702ED5"/>
    <w:rsid w:val="00786194"/>
    <w:rsid w:val="00886B8C"/>
    <w:rsid w:val="00955421"/>
    <w:rsid w:val="009946DA"/>
    <w:rsid w:val="009F0489"/>
    <w:rsid w:val="00A07FAF"/>
    <w:rsid w:val="00B10347"/>
    <w:rsid w:val="00C41DB9"/>
    <w:rsid w:val="00D63302"/>
    <w:rsid w:val="00D86F9D"/>
    <w:rsid w:val="00DC6EFF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2B99-4B53-4324-929D-2F44510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9-19T08:12:00Z</cp:lastPrinted>
  <dcterms:created xsi:type="dcterms:W3CDTF">2013-09-19T08:19:00Z</dcterms:created>
  <dcterms:modified xsi:type="dcterms:W3CDTF">2013-09-19T08:19:00Z</dcterms:modified>
</cp:coreProperties>
</file>